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F4" w:rsidRPr="00756083" w:rsidRDefault="00756083">
      <w:pPr>
        <w:rPr>
          <w:rFonts w:ascii="Times New Roman" w:hAnsi="Times New Roman" w:cs="Times New Roman"/>
          <w:b/>
          <w:bCs/>
        </w:rPr>
      </w:pPr>
      <w:r w:rsidRPr="00756083">
        <w:rPr>
          <w:rFonts w:ascii="Times New Roman" w:hAnsi="Times New Roman" w:cs="Times New Roman"/>
          <w:b/>
          <w:bCs/>
        </w:rPr>
        <w:t>NIVYA KALA BABU</w:t>
      </w:r>
      <w:r w:rsidR="00DF73E7">
        <w:rPr>
          <w:rFonts w:ascii="Times New Roman" w:hAnsi="Times New Roman" w:cs="Times New Roman"/>
          <w:b/>
          <w:bCs/>
          <w:noProof/>
          <w:lang w:bidi="ml-IN"/>
        </w:rPr>
        <w:t xml:space="preserve">                                                                                                      </w:t>
      </w:r>
      <w:r w:rsidR="00DF73E7">
        <w:rPr>
          <w:rFonts w:ascii="Times New Roman" w:hAnsi="Times New Roman" w:cs="Times New Roman"/>
          <w:b/>
          <w:bCs/>
          <w:noProof/>
          <w:lang w:bidi="ml-IN"/>
        </w:rPr>
        <w:drawing>
          <wp:inline distT="0" distB="0" distL="0" distR="0" wp14:anchorId="3219D29C" wp14:editId="23B17753">
            <wp:extent cx="974035" cy="1242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1030-WA00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35" cy="12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83" w:rsidRPr="00756083" w:rsidRDefault="00756083">
      <w:pPr>
        <w:rPr>
          <w:rFonts w:ascii="Times New Roman" w:hAnsi="Times New Roman" w:cs="Times New Roman"/>
          <w:b/>
          <w:bCs/>
        </w:rPr>
      </w:pPr>
      <w:r w:rsidRPr="00756083">
        <w:rPr>
          <w:rFonts w:ascii="Times New Roman" w:hAnsi="Times New Roman" w:cs="Times New Roman"/>
          <w:b/>
          <w:bCs/>
        </w:rPr>
        <w:t>D/O.G.BABU KUTTY</w:t>
      </w:r>
    </w:p>
    <w:p w:rsidR="00756083" w:rsidRPr="00756083" w:rsidRDefault="00AE526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reesylam</w:t>
      </w:r>
      <w:proofErr w:type="spellEnd"/>
      <w:r w:rsidR="004158A8">
        <w:rPr>
          <w:rFonts w:ascii="Times New Roman" w:hAnsi="Times New Roman" w:cs="Times New Roman"/>
        </w:rPr>
        <w:t>, Elanthoor</w:t>
      </w:r>
      <w:r>
        <w:rPr>
          <w:rFonts w:ascii="Times New Roman" w:hAnsi="Times New Roman" w:cs="Times New Roman"/>
        </w:rPr>
        <w:t xml:space="preserve"> P.O P</w:t>
      </w:r>
      <w:r w:rsidR="00756083" w:rsidRPr="00756083">
        <w:rPr>
          <w:rFonts w:ascii="Times New Roman" w:hAnsi="Times New Roman" w:cs="Times New Roman"/>
        </w:rPr>
        <w:t>athanamthitta (</w:t>
      </w:r>
      <w:r w:rsidR="00061479" w:rsidRPr="00756083">
        <w:rPr>
          <w:rFonts w:ascii="Times New Roman" w:hAnsi="Times New Roman" w:cs="Times New Roman"/>
        </w:rPr>
        <w:t>DT</w:t>
      </w:r>
      <w:r w:rsidR="00756083" w:rsidRPr="00756083">
        <w:rPr>
          <w:rFonts w:ascii="Times New Roman" w:hAnsi="Times New Roman" w:cs="Times New Roman"/>
        </w:rPr>
        <w:t>)</w:t>
      </w:r>
    </w:p>
    <w:p w:rsidR="00756083" w:rsidRPr="00756083" w:rsidRDefault="00756083">
      <w:pPr>
        <w:rPr>
          <w:rFonts w:ascii="Times New Roman" w:hAnsi="Times New Roman" w:cs="Times New Roman"/>
        </w:rPr>
      </w:pPr>
      <w:proofErr w:type="spellStart"/>
      <w:r w:rsidRPr="00756083">
        <w:rPr>
          <w:rFonts w:ascii="Times New Roman" w:hAnsi="Times New Roman" w:cs="Times New Roman"/>
        </w:rPr>
        <w:t>Kozhencherry</w:t>
      </w:r>
      <w:proofErr w:type="spellEnd"/>
      <w:r w:rsidRPr="00756083">
        <w:rPr>
          <w:rFonts w:ascii="Times New Roman" w:hAnsi="Times New Roman" w:cs="Times New Roman"/>
        </w:rPr>
        <w:t xml:space="preserve"> (TK)</w:t>
      </w:r>
    </w:p>
    <w:p w:rsidR="00756083" w:rsidRPr="00756083" w:rsidRDefault="002658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 code</w:t>
      </w:r>
      <w:r w:rsidR="004158A8">
        <w:rPr>
          <w:rFonts w:ascii="Times New Roman" w:hAnsi="Times New Roman" w:cs="Times New Roman"/>
        </w:rPr>
        <w:t xml:space="preserve">: </w:t>
      </w:r>
      <w:r w:rsidR="00756083" w:rsidRPr="00756083">
        <w:rPr>
          <w:rFonts w:ascii="Times New Roman" w:hAnsi="Times New Roman" w:cs="Times New Roman"/>
        </w:rPr>
        <w:t>689643</w:t>
      </w:r>
    </w:p>
    <w:p w:rsidR="00756083" w:rsidRPr="00756083" w:rsidRDefault="00756083">
      <w:pPr>
        <w:rPr>
          <w:rFonts w:ascii="Times New Roman" w:hAnsi="Times New Roman" w:cs="Times New Roman"/>
        </w:rPr>
      </w:pPr>
      <w:r w:rsidRPr="00756083">
        <w:rPr>
          <w:rFonts w:ascii="Times New Roman" w:hAnsi="Times New Roman" w:cs="Times New Roman"/>
        </w:rPr>
        <w:t xml:space="preserve">Email Id: </w:t>
      </w:r>
      <w:hyperlink r:id="rId7" w:history="1">
        <w:r w:rsidRPr="00756083">
          <w:rPr>
            <w:rStyle w:val="Hyperlink"/>
            <w:rFonts w:ascii="Times New Roman" w:hAnsi="Times New Roman" w:cs="Times New Roman"/>
          </w:rPr>
          <w:t>nivyakala1996@gmail.com</w:t>
        </w:r>
      </w:hyperlink>
    </w:p>
    <w:p w:rsidR="00756083" w:rsidRDefault="002658A0">
      <w:pPr>
        <w:rPr>
          <w:rFonts w:ascii="Times New Roman" w:hAnsi="Times New Roman" w:cs="Times New Roman"/>
        </w:rPr>
      </w:pPr>
      <w:r w:rsidRPr="00756083">
        <w:rPr>
          <w:rFonts w:ascii="Times New Roman" w:hAnsi="Times New Roman" w:cs="Times New Roman"/>
        </w:rPr>
        <w:t>Contact</w:t>
      </w:r>
      <w:r w:rsidR="00756083" w:rsidRPr="00756083">
        <w:rPr>
          <w:rFonts w:ascii="Times New Roman" w:hAnsi="Times New Roman" w:cs="Times New Roman"/>
        </w:rPr>
        <w:t xml:space="preserve"> No: </w:t>
      </w:r>
      <w:r w:rsidR="00C12419">
        <w:rPr>
          <w:rFonts w:ascii="Times New Roman" w:hAnsi="Times New Roman" w:cs="Times New Roman"/>
          <w:b/>
          <w:bCs/>
        </w:rPr>
        <w:t>9074695237</w:t>
      </w:r>
      <w:r w:rsidR="004158A8">
        <w:rPr>
          <w:rFonts w:ascii="Times New Roman" w:hAnsi="Times New Roman" w:cs="Times New Roman"/>
          <w:b/>
          <w:bCs/>
        </w:rPr>
        <w:t>/ 9946442183</w:t>
      </w:r>
    </w:p>
    <w:p w:rsidR="00756083" w:rsidRDefault="00756083">
      <w:pPr>
        <w:rPr>
          <w:rFonts w:ascii="Times New Roman" w:hAnsi="Times New Roman" w:cs="Times New Roman"/>
        </w:rPr>
      </w:pPr>
    </w:p>
    <w:p w:rsidR="00756083" w:rsidRPr="00756083" w:rsidRDefault="00756083" w:rsidP="0075608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56083">
        <w:rPr>
          <w:rFonts w:ascii="Times New Roman" w:hAnsi="Times New Roman" w:cs="Times New Roman"/>
          <w:b/>
          <w:bCs/>
          <w:sz w:val="28"/>
          <w:szCs w:val="28"/>
        </w:rPr>
        <w:t>Carrier Objective</w:t>
      </w:r>
    </w:p>
    <w:p w:rsidR="00756083" w:rsidRDefault="00756083" w:rsidP="00756083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 w:rsidR="004158A8">
        <w:rPr>
          <w:rFonts w:ascii="Times New Roman" w:eastAsia="Times New Roman" w:hAnsi="Times New Roman" w:cs="Times New Roman"/>
        </w:rPr>
        <w:t xml:space="preserve"> work for a well reputed organization, for learning different HR practices of it and give </w:t>
      </w:r>
      <w:r w:rsidR="0097440F">
        <w:rPr>
          <w:rFonts w:ascii="Times New Roman" w:eastAsia="Times New Roman" w:hAnsi="Times New Roman" w:cs="Times New Roman"/>
        </w:rPr>
        <w:t>my</w:t>
      </w:r>
      <w:r w:rsidR="004158A8">
        <w:rPr>
          <w:rFonts w:ascii="Times New Roman" w:eastAsia="Times New Roman" w:hAnsi="Times New Roman" w:cs="Times New Roman"/>
        </w:rPr>
        <w:t xml:space="preserve"> best to it. To make a way where I can apply my acquired skills and contribute to the growth of the organization, and grow parallel with it</w:t>
      </w:r>
    </w:p>
    <w:p w:rsidR="001823EC" w:rsidRDefault="001823EC" w:rsidP="001823E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50B8D">
        <w:rPr>
          <w:rFonts w:ascii="Times New Roman" w:hAnsi="Times New Roman" w:cs="Times New Roman"/>
          <w:b/>
          <w:bCs/>
          <w:sz w:val="30"/>
          <w:szCs w:val="30"/>
        </w:rPr>
        <w:t>Experience</w:t>
      </w:r>
    </w:p>
    <w:p w:rsidR="001823EC" w:rsidRPr="00D51BF0" w:rsidRDefault="001823EC" w:rsidP="001823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150B8D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½ </w:t>
      </w:r>
      <w:r>
        <w:rPr>
          <w:rFonts w:ascii="Times New Roman" w:hAnsi="Times New Roman" w:cs="Times New Roman"/>
          <w:sz w:val="24"/>
          <w:szCs w:val="24"/>
        </w:rPr>
        <w:t>Year</w:t>
      </w:r>
      <w:r w:rsidRPr="00150B8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50B8D">
        <w:rPr>
          <w:rFonts w:ascii="Times New Roman" w:hAnsi="Times New Roman" w:cs="Times New Roman"/>
          <w:sz w:val="24"/>
          <w:szCs w:val="24"/>
        </w:rPr>
        <w:t xml:space="preserve">xperience in </w:t>
      </w:r>
      <w:proofErr w:type="spellStart"/>
      <w:r w:rsidRPr="00150B8D">
        <w:rPr>
          <w:rFonts w:ascii="Times New Roman" w:hAnsi="Times New Roman" w:cs="Times New Roman"/>
          <w:sz w:val="24"/>
          <w:szCs w:val="24"/>
        </w:rPr>
        <w:t>Tiruvalla</w:t>
      </w:r>
      <w:proofErr w:type="spellEnd"/>
      <w:r w:rsidRPr="00150B8D">
        <w:rPr>
          <w:rFonts w:ascii="Times New Roman" w:hAnsi="Times New Roman" w:cs="Times New Roman"/>
          <w:sz w:val="24"/>
          <w:szCs w:val="24"/>
        </w:rPr>
        <w:t xml:space="preserve"> Medical Mission </w:t>
      </w:r>
      <w:proofErr w:type="gramStart"/>
      <w:r w:rsidRPr="00150B8D">
        <w:rPr>
          <w:rFonts w:ascii="Times New Roman" w:hAnsi="Times New Roman" w:cs="Times New Roman"/>
          <w:sz w:val="24"/>
          <w:szCs w:val="24"/>
        </w:rPr>
        <w:t>Hospital ,</w:t>
      </w:r>
      <w:proofErr w:type="gramEnd"/>
      <w:r w:rsidRPr="00150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B8D">
        <w:rPr>
          <w:rFonts w:ascii="Times New Roman" w:hAnsi="Times New Roman" w:cs="Times New Roman"/>
          <w:sz w:val="24"/>
          <w:szCs w:val="24"/>
        </w:rPr>
        <w:t>Thiruvalla</w:t>
      </w:r>
      <w:proofErr w:type="spellEnd"/>
      <w:r w:rsidRPr="00150B8D">
        <w:rPr>
          <w:rFonts w:ascii="Times New Roman" w:hAnsi="Times New Roman" w:cs="Times New Roman"/>
          <w:sz w:val="24"/>
          <w:szCs w:val="24"/>
        </w:rPr>
        <w:t xml:space="preserve"> Pathanamthitta (</w:t>
      </w:r>
      <w:proofErr w:type="spellStart"/>
      <w:r w:rsidRPr="00150B8D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150B8D">
        <w:rPr>
          <w:rFonts w:ascii="Times New Roman" w:hAnsi="Times New Roman" w:cs="Times New Roman"/>
          <w:sz w:val="24"/>
          <w:szCs w:val="24"/>
        </w:rPr>
        <w:t>) Kera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1BF0">
        <w:rPr>
          <w:rFonts w:ascii="Times New Roman" w:hAnsi="Times New Roman" w:cs="Times New Roman"/>
          <w:sz w:val="24"/>
          <w:szCs w:val="24"/>
        </w:rPr>
        <w:t>6 months in Customer Relation Depar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3EC" w:rsidRPr="001823EC" w:rsidRDefault="001823EC" w:rsidP="001823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year experience in Radiology D</w:t>
      </w:r>
      <w:r w:rsidRPr="0097440F">
        <w:rPr>
          <w:rFonts w:ascii="Times New Roman" w:hAnsi="Times New Roman" w:cs="Times New Roman"/>
          <w:sz w:val="24"/>
          <w:szCs w:val="24"/>
        </w:rPr>
        <w:t>epartment as a radiology coordinator</w:t>
      </w:r>
    </w:p>
    <w:p w:rsidR="00756083" w:rsidRDefault="00756083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ducational Qualif</w:t>
      </w:r>
      <w:r w:rsidRPr="00756083">
        <w:rPr>
          <w:rFonts w:ascii="Times New Roman" w:hAnsi="Times New Roman" w:cs="Times New Roman"/>
          <w:b/>
          <w:bCs/>
          <w:sz w:val="30"/>
          <w:szCs w:val="30"/>
        </w:rPr>
        <w:t>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6083" w:rsidTr="00756083">
        <w:tc>
          <w:tcPr>
            <w:tcW w:w="2337" w:type="dxa"/>
          </w:tcPr>
          <w:p w:rsidR="00756083" w:rsidRPr="001823EC" w:rsidRDefault="00756083" w:rsidP="00756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2337" w:type="dxa"/>
          </w:tcPr>
          <w:p w:rsidR="00756083" w:rsidRPr="001823EC" w:rsidRDefault="00756083" w:rsidP="00756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STITUTION OF STUDY </w:t>
            </w:r>
          </w:p>
        </w:tc>
        <w:tc>
          <w:tcPr>
            <w:tcW w:w="2338" w:type="dxa"/>
          </w:tcPr>
          <w:p w:rsidR="00756083" w:rsidRPr="001823EC" w:rsidRDefault="00756083" w:rsidP="007560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 OF PASSING</w:t>
            </w:r>
          </w:p>
        </w:tc>
        <w:tc>
          <w:tcPr>
            <w:tcW w:w="2338" w:type="dxa"/>
          </w:tcPr>
          <w:p w:rsidR="00756083" w:rsidRPr="001823EC" w:rsidRDefault="00756083" w:rsidP="007560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CENTAGE</w:t>
            </w:r>
          </w:p>
        </w:tc>
      </w:tr>
      <w:tr w:rsidR="00756083" w:rsidRPr="00B46773" w:rsidTr="00756083">
        <w:trPr>
          <w:trHeight w:val="710"/>
        </w:trPr>
        <w:tc>
          <w:tcPr>
            <w:tcW w:w="2337" w:type="dxa"/>
          </w:tcPr>
          <w:p w:rsidR="00756083" w:rsidRPr="001823EC" w:rsidRDefault="00756083" w:rsidP="00756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MBA</w:t>
            </w:r>
          </w:p>
        </w:tc>
        <w:tc>
          <w:tcPr>
            <w:tcW w:w="2337" w:type="dxa"/>
          </w:tcPr>
          <w:p w:rsidR="00756083" w:rsidRPr="001823EC" w:rsidRDefault="00756083" w:rsidP="004158A8">
            <w:pPr>
              <w:jc w:val="center"/>
              <w:rPr>
                <w:sz w:val="18"/>
                <w:szCs w:val="18"/>
              </w:rPr>
            </w:pPr>
            <w:r w:rsidRPr="001823EC">
              <w:rPr>
                <w:rFonts w:ascii="Times New Roman" w:eastAsia="Times New Roman" w:hAnsi="Times New Roman" w:cs="Times New Roman"/>
                <w:sz w:val="18"/>
                <w:szCs w:val="18"/>
              </w:rPr>
              <w:t>Vivekanandha College of Arts and Sciences for women (Autonomous)</w:t>
            </w:r>
            <w:r w:rsidR="004158A8" w:rsidRPr="001823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58A8" w:rsidRPr="001823EC">
              <w:rPr>
                <w:rFonts w:ascii="Times New Roman" w:eastAsia="Times New Roman" w:hAnsi="Times New Roman" w:cs="Times New Roman"/>
                <w:sz w:val="18"/>
                <w:szCs w:val="18"/>
              </w:rPr>
              <w:t>Thiruchengode</w:t>
            </w:r>
            <w:proofErr w:type="spellEnd"/>
            <w:r w:rsidR="004158A8" w:rsidRPr="001823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   Tamil Nadu</w:t>
            </w:r>
          </w:p>
        </w:tc>
        <w:tc>
          <w:tcPr>
            <w:tcW w:w="2338" w:type="dxa"/>
          </w:tcPr>
          <w:p w:rsidR="00756083" w:rsidRPr="001823EC" w:rsidRDefault="00756083" w:rsidP="007560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083" w:rsidRPr="001823EC" w:rsidRDefault="0028441B" w:rsidP="00756083">
            <w:pPr>
              <w:jc w:val="center"/>
              <w:rPr>
                <w:sz w:val="18"/>
                <w:szCs w:val="18"/>
              </w:rPr>
            </w:pPr>
            <w:r w:rsidRPr="001823EC">
              <w:rPr>
                <w:sz w:val="18"/>
                <w:szCs w:val="18"/>
              </w:rPr>
              <w:t>2020</w:t>
            </w:r>
          </w:p>
        </w:tc>
        <w:tc>
          <w:tcPr>
            <w:tcW w:w="2338" w:type="dxa"/>
          </w:tcPr>
          <w:p w:rsidR="00756083" w:rsidRPr="001823EC" w:rsidRDefault="004158A8" w:rsidP="00756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28441B" w:rsidRPr="001823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56083" w:rsidRPr="00B46773" w:rsidTr="00756083">
        <w:trPr>
          <w:trHeight w:val="710"/>
        </w:trPr>
        <w:tc>
          <w:tcPr>
            <w:tcW w:w="2337" w:type="dxa"/>
          </w:tcPr>
          <w:p w:rsidR="00756083" w:rsidRPr="001823EC" w:rsidRDefault="00756083" w:rsidP="00756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2337" w:type="dxa"/>
          </w:tcPr>
          <w:p w:rsidR="00756083" w:rsidRPr="001823EC" w:rsidRDefault="00756083" w:rsidP="004158A8">
            <w:pPr>
              <w:jc w:val="center"/>
              <w:rPr>
                <w:sz w:val="18"/>
                <w:szCs w:val="18"/>
              </w:rPr>
            </w:pPr>
            <w:r w:rsidRPr="001823EC">
              <w:rPr>
                <w:rFonts w:ascii="Times New Roman" w:eastAsia="Times New Roman" w:hAnsi="Times New Roman" w:cs="Times New Roman"/>
                <w:sz w:val="18"/>
                <w:szCs w:val="18"/>
              </w:rPr>
              <w:t>Vivekanandha College of Arts and Sciences for women (Autonomous)</w:t>
            </w:r>
            <w:r w:rsidR="004158A8" w:rsidRPr="001823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158A8" w:rsidRPr="001823EC">
              <w:rPr>
                <w:rFonts w:ascii="Times New Roman" w:eastAsia="Times New Roman" w:hAnsi="Times New Roman" w:cs="Times New Roman"/>
                <w:sz w:val="18"/>
                <w:szCs w:val="18"/>
              </w:rPr>
              <w:t>Thiruchengode</w:t>
            </w:r>
            <w:proofErr w:type="spellEnd"/>
            <w:r w:rsidR="004158A8" w:rsidRPr="001823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   Tamil Nadu</w:t>
            </w:r>
          </w:p>
        </w:tc>
        <w:tc>
          <w:tcPr>
            <w:tcW w:w="2338" w:type="dxa"/>
          </w:tcPr>
          <w:p w:rsidR="00756083" w:rsidRPr="001823EC" w:rsidRDefault="00756083" w:rsidP="007560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083" w:rsidRPr="001823EC" w:rsidRDefault="00756083" w:rsidP="007560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  <w:p w:rsidR="00756083" w:rsidRPr="001823EC" w:rsidRDefault="00756083" w:rsidP="007560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:rsidR="00756083" w:rsidRPr="001823EC" w:rsidRDefault="00B46773" w:rsidP="00B467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</w:tr>
      <w:tr w:rsidR="00756083" w:rsidRPr="00B46773" w:rsidTr="00756083">
        <w:trPr>
          <w:trHeight w:val="710"/>
        </w:trPr>
        <w:tc>
          <w:tcPr>
            <w:tcW w:w="2337" w:type="dxa"/>
          </w:tcPr>
          <w:p w:rsidR="00756083" w:rsidRPr="001823EC" w:rsidRDefault="00756083" w:rsidP="00756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HSC</w:t>
            </w:r>
          </w:p>
        </w:tc>
        <w:tc>
          <w:tcPr>
            <w:tcW w:w="2337" w:type="dxa"/>
          </w:tcPr>
          <w:p w:rsidR="00756083" w:rsidRPr="001823EC" w:rsidRDefault="00756083" w:rsidP="00756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National Institution Of Open School</w:t>
            </w:r>
          </w:p>
        </w:tc>
        <w:tc>
          <w:tcPr>
            <w:tcW w:w="2338" w:type="dxa"/>
          </w:tcPr>
          <w:p w:rsidR="00756083" w:rsidRPr="001823EC" w:rsidRDefault="00756083" w:rsidP="00756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38" w:type="dxa"/>
          </w:tcPr>
          <w:p w:rsidR="00756083" w:rsidRPr="001823EC" w:rsidRDefault="00B46773" w:rsidP="00756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</w:tr>
      <w:tr w:rsidR="00756083" w:rsidRPr="00B46773" w:rsidTr="00756083">
        <w:trPr>
          <w:trHeight w:val="620"/>
        </w:trPr>
        <w:tc>
          <w:tcPr>
            <w:tcW w:w="2337" w:type="dxa"/>
          </w:tcPr>
          <w:p w:rsidR="00756083" w:rsidRPr="001823EC" w:rsidRDefault="00756083" w:rsidP="00756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SSLC</w:t>
            </w:r>
          </w:p>
        </w:tc>
        <w:tc>
          <w:tcPr>
            <w:tcW w:w="2337" w:type="dxa"/>
          </w:tcPr>
          <w:p w:rsidR="00756083" w:rsidRPr="001823EC" w:rsidRDefault="00B46773" w:rsidP="00756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 xml:space="preserve">Mar </w:t>
            </w:r>
            <w:proofErr w:type="spellStart"/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Philexinos</w:t>
            </w:r>
            <w:proofErr w:type="spellEnd"/>
            <w:r w:rsidRPr="001823EC">
              <w:rPr>
                <w:rFonts w:ascii="Times New Roman" w:hAnsi="Times New Roman" w:cs="Times New Roman"/>
                <w:sz w:val="18"/>
                <w:szCs w:val="18"/>
              </w:rPr>
              <w:t xml:space="preserve"> Vocational &amp; Higher Secondary School </w:t>
            </w:r>
            <w:proofErr w:type="spellStart"/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Kumbazha</w:t>
            </w:r>
            <w:proofErr w:type="spellEnd"/>
          </w:p>
        </w:tc>
        <w:tc>
          <w:tcPr>
            <w:tcW w:w="2338" w:type="dxa"/>
          </w:tcPr>
          <w:p w:rsidR="00756083" w:rsidRPr="001823EC" w:rsidRDefault="00B46773" w:rsidP="007560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338" w:type="dxa"/>
          </w:tcPr>
          <w:p w:rsidR="00756083" w:rsidRPr="001823EC" w:rsidRDefault="00B46773" w:rsidP="00B467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3EC">
              <w:rPr>
                <w:rFonts w:ascii="Times New Roman" w:hAnsi="Times New Roman" w:cs="Times New Roman"/>
                <w:sz w:val="18"/>
                <w:szCs w:val="18"/>
              </w:rPr>
              <w:t>96%</w:t>
            </w:r>
          </w:p>
        </w:tc>
      </w:tr>
    </w:tbl>
    <w:p w:rsidR="002D41B7" w:rsidRDefault="002D41B7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031EB7" w:rsidRDefault="00031EB7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31EB7">
        <w:rPr>
          <w:rFonts w:ascii="Times New Roman" w:hAnsi="Times New Roman" w:cs="Times New Roman"/>
          <w:b/>
          <w:bCs/>
          <w:sz w:val="30"/>
          <w:szCs w:val="30"/>
        </w:rPr>
        <w:lastRenderedPageBreak/>
        <w:t>Personal Qualities:</w:t>
      </w:r>
    </w:p>
    <w:p w:rsidR="00031EB7" w:rsidRDefault="00031EB7" w:rsidP="00031E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leadership and motivational skill</w:t>
      </w:r>
    </w:p>
    <w:p w:rsidR="00031EB7" w:rsidRDefault="00031EB7" w:rsidP="00031E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handle pressure</w:t>
      </w:r>
    </w:p>
    <w:p w:rsidR="00031EB7" w:rsidRDefault="00031EB7" w:rsidP="00031E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handle the team</w:t>
      </w:r>
    </w:p>
    <w:p w:rsidR="000F5AD2" w:rsidRDefault="000F5AD2" w:rsidP="00031E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</w:p>
    <w:p w:rsidR="000F5AD2" w:rsidRDefault="000F5AD2" w:rsidP="00031E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Confidence</w:t>
      </w:r>
    </w:p>
    <w:p w:rsidR="002D41B7" w:rsidRDefault="002D41B7" w:rsidP="00031E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work Skill</w:t>
      </w:r>
    </w:p>
    <w:p w:rsidR="002D41B7" w:rsidRPr="00D51BF0" w:rsidRDefault="002D41B7" w:rsidP="00D51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 Skill</w:t>
      </w:r>
    </w:p>
    <w:p w:rsidR="00031EB7" w:rsidRDefault="00EA57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uter Proficiency:</w:t>
      </w:r>
    </w:p>
    <w:p w:rsidR="00EA57AC" w:rsidRPr="002658A0" w:rsidRDefault="00EA57AC" w:rsidP="00EA57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7EFF">
        <w:rPr>
          <w:rFonts w:ascii="Times New Roman" w:hAnsi="Times New Roman" w:cs="Times New Roman"/>
          <w:sz w:val="24"/>
          <w:szCs w:val="24"/>
        </w:rPr>
        <w:t>Knowing Office Package: Microsoft word, Microsoft Excel, Microsoft PowerPoint.</w:t>
      </w:r>
    </w:p>
    <w:p w:rsidR="002658A0" w:rsidRPr="002658A0" w:rsidRDefault="002658A0" w:rsidP="002658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basics</w:t>
      </w:r>
    </w:p>
    <w:p w:rsidR="00756083" w:rsidRPr="00B46773" w:rsidRDefault="00B467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773">
        <w:rPr>
          <w:rFonts w:ascii="Times New Roman" w:hAnsi="Times New Roman" w:cs="Times New Roman"/>
          <w:b/>
          <w:bCs/>
          <w:sz w:val="28"/>
          <w:szCs w:val="28"/>
        </w:rPr>
        <w:t>Specialization:</w:t>
      </w:r>
    </w:p>
    <w:p w:rsidR="00B46773" w:rsidRPr="003F7EFF" w:rsidRDefault="003F7EFF" w:rsidP="00B467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7EFF">
        <w:rPr>
          <w:rFonts w:ascii="Times New Roman" w:hAnsi="Times New Roman" w:cs="Times New Roman"/>
          <w:sz w:val="24"/>
          <w:szCs w:val="24"/>
        </w:rPr>
        <w:t>Human Resource</w:t>
      </w:r>
    </w:p>
    <w:p w:rsidR="00B46773" w:rsidRPr="003F7EFF" w:rsidRDefault="00B46773" w:rsidP="00B467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7EFF">
        <w:rPr>
          <w:rFonts w:ascii="Times New Roman" w:hAnsi="Times New Roman" w:cs="Times New Roman"/>
          <w:sz w:val="24"/>
          <w:szCs w:val="24"/>
        </w:rPr>
        <w:t>Hospital Management</w:t>
      </w:r>
    </w:p>
    <w:p w:rsidR="00D360BC" w:rsidRDefault="00D360BC" w:rsidP="00D360B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terpersonal Skill</w:t>
      </w:r>
    </w:p>
    <w:p w:rsidR="00D51BF0" w:rsidRDefault="00D51BF0" w:rsidP="00D360B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0BC" w:rsidRPr="003F7EFF" w:rsidRDefault="00D360BC" w:rsidP="00D360B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FF">
        <w:rPr>
          <w:rFonts w:ascii="Times New Roman" w:eastAsia="Times New Roman" w:hAnsi="Times New Roman" w:cs="Times New Roman"/>
          <w:sz w:val="24"/>
          <w:szCs w:val="24"/>
        </w:rPr>
        <w:t>Willingness to learn</w:t>
      </w:r>
    </w:p>
    <w:p w:rsidR="00D360BC" w:rsidRPr="003F7EFF" w:rsidRDefault="00D360BC" w:rsidP="00D360B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FF">
        <w:rPr>
          <w:rFonts w:ascii="Times New Roman" w:eastAsia="Times New Roman" w:hAnsi="Times New Roman" w:cs="Times New Roman"/>
          <w:sz w:val="24"/>
          <w:szCs w:val="24"/>
        </w:rPr>
        <w:t xml:space="preserve">Problem solving ability and Adaptable. </w:t>
      </w:r>
    </w:p>
    <w:p w:rsidR="00D360BC" w:rsidRPr="003F7EFF" w:rsidRDefault="00D360BC" w:rsidP="00D360B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EFF">
        <w:rPr>
          <w:rFonts w:ascii="Times New Roman" w:eastAsia="Times New Roman" w:hAnsi="Times New Roman" w:cs="Times New Roman"/>
          <w:sz w:val="24"/>
          <w:szCs w:val="24"/>
        </w:rPr>
        <w:t>Patience and Flexibility</w:t>
      </w:r>
    </w:p>
    <w:p w:rsidR="00D360BC" w:rsidRDefault="00D360BC" w:rsidP="00D360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60BC" w:rsidRDefault="00D360BC" w:rsidP="00D360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ject:</w:t>
      </w:r>
    </w:p>
    <w:p w:rsidR="00D51BF0" w:rsidRDefault="00D51BF0" w:rsidP="00D76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0BC" w:rsidRPr="003F7EFF" w:rsidRDefault="00D7613C" w:rsidP="00D761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51BF0">
        <w:rPr>
          <w:rFonts w:ascii="Times New Roman" w:eastAsia="Times New Roman" w:hAnsi="Times New Roman" w:cs="Times New Roman"/>
          <w:sz w:val="24"/>
          <w:szCs w:val="24"/>
        </w:rPr>
        <w:t xml:space="preserve">A STUDY ON </w:t>
      </w:r>
      <w:r w:rsidR="00D360BC" w:rsidRPr="00D51BF0">
        <w:rPr>
          <w:rFonts w:ascii="Times New Roman" w:eastAsia="Times New Roman" w:hAnsi="Times New Roman" w:cs="Times New Roman"/>
          <w:sz w:val="24"/>
          <w:szCs w:val="24"/>
        </w:rPr>
        <w:t>JOB SATISFACTION OF HOSPITAL EMPLOYEES</w:t>
      </w:r>
      <w:r w:rsidR="00D360BC" w:rsidRPr="003F7EFF">
        <w:rPr>
          <w:rFonts w:ascii="Times New Roman" w:eastAsia="Times New Roman" w:hAnsi="Times New Roman" w:cs="Times New Roman"/>
          <w:sz w:val="24"/>
          <w:szCs w:val="24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pag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cal College Hospit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ruva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F5AD2" w:rsidRDefault="00D360BC" w:rsidP="00D360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per Presented </w:t>
      </w:r>
    </w:p>
    <w:p w:rsidR="000F5AD2" w:rsidRPr="00D360BC" w:rsidRDefault="000F5AD2" w:rsidP="00D360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2351"/>
        <w:gridCol w:w="4606"/>
      </w:tblGrid>
      <w:tr w:rsidR="000F5AD2" w:rsidRPr="00827CA6" w:rsidTr="00A32094">
        <w:trPr>
          <w:trHeight w:val="81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2C2" w:rsidRDefault="00DF52C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27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LLEGE NAM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2C2" w:rsidRDefault="00DF52C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27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TICULAR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2C2" w:rsidRDefault="00DF52C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27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 OF THE PAPER</w:t>
            </w:r>
          </w:p>
        </w:tc>
      </w:tr>
      <w:tr w:rsidR="000F5AD2" w:rsidRPr="00827CA6" w:rsidTr="00A32094">
        <w:trPr>
          <w:trHeight w:val="116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CA6">
              <w:rPr>
                <w:rFonts w:eastAsia="Times New Roman" w:cstheme="minorHAnsi"/>
                <w:sz w:val="20"/>
                <w:szCs w:val="20"/>
              </w:rPr>
              <w:t>VIVEKANANDHA COLLEGE OF ARTS AND SCIENCES FOR WOMEN (AUTONOMOUS</w:t>
            </w: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F5AD2" w:rsidRPr="00827CA6" w:rsidRDefault="000F5AD2" w:rsidP="00685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>International conference on Transfiguration of India : Vision -2030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D2" w:rsidRPr="00827CA6" w:rsidRDefault="000F5AD2" w:rsidP="00685998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827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ernational Business</w:t>
            </w: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</w:t>
            </w:r>
          </w:p>
        </w:tc>
      </w:tr>
      <w:tr w:rsidR="000F5AD2" w:rsidRPr="00827CA6" w:rsidTr="00685998">
        <w:trPr>
          <w:trHeight w:val="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CA6">
              <w:rPr>
                <w:rFonts w:asciiTheme="majorHAnsi" w:eastAsia="Times New Roman" w:hAnsiTheme="majorHAnsi" w:cstheme="majorHAnsi"/>
                <w:sz w:val="20"/>
                <w:szCs w:val="20"/>
              </w:rPr>
              <w:t>VIVEKANANDHA COLLEGE OF ARTS AND SCIENCES FOR WOMEN (AUTONOMOUS</w:t>
            </w: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D2" w:rsidRPr="00827CA6" w:rsidRDefault="000F5AD2" w:rsidP="006859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CA6">
              <w:rPr>
                <w:rFonts w:asciiTheme="majorHAnsi" w:eastAsia="Times New Roman" w:hAnsiTheme="majorHAnsi" w:cstheme="majorHAnsi"/>
                <w:sz w:val="20"/>
                <w:szCs w:val="20"/>
              </w:rPr>
              <w:t>International conference on Information and communication technology for business turnaround</w:t>
            </w: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ustainability, growth and innovation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827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cation Barriers in Organization</w:t>
            </w: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</w:t>
            </w:r>
          </w:p>
        </w:tc>
      </w:tr>
      <w:tr w:rsidR="000F5AD2" w:rsidRPr="00827CA6" w:rsidTr="00685998">
        <w:trPr>
          <w:trHeight w:val="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>VIVEKANANDHA COLLEGE OF ARTS AND SCIENCES FOR WOMEN (AUTONOMOUS).</w:t>
            </w: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>National conference on India-Pakistan : Futuristic Trade and Economic Relations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AD2" w:rsidRPr="00827CA6" w:rsidRDefault="000F5AD2" w:rsidP="0068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5AD2" w:rsidRPr="00827CA6" w:rsidRDefault="000F5AD2" w:rsidP="006859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827C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a and Pakistan Relations</w:t>
            </w:r>
            <w:r w:rsidRPr="00827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</w:t>
            </w:r>
          </w:p>
        </w:tc>
      </w:tr>
    </w:tbl>
    <w:p w:rsidR="000F5AD2" w:rsidRPr="00827CA6" w:rsidRDefault="000F5AD2" w:rsidP="000F5AD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60BC" w:rsidRDefault="000F5AD2" w:rsidP="000F5AD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5AD2">
        <w:rPr>
          <w:rFonts w:ascii="Times New Roman" w:eastAsia="Times New Roman" w:hAnsi="Times New Roman" w:cs="Times New Roman"/>
          <w:b/>
          <w:bCs/>
          <w:sz w:val="28"/>
          <w:szCs w:val="28"/>
        </w:rPr>
        <w:t>Extra-Curricular Activities:</w:t>
      </w:r>
    </w:p>
    <w:p w:rsidR="000F5AD2" w:rsidRPr="003F7EFF" w:rsidRDefault="000F5AD2" w:rsidP="000F5AD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F7EFF">
        <w:rPr>
          <w:rFonts w:ascii="Times New Roman" w:eastAsia="Times New Roman" w:hAnsi="Times New Roman" w:cs="Times New Roman"/>
          <w:sz w:val="24"/>
          <w:szCs w:val="24"/>
        </w:rPr>
        <w:t>Teddy Bear making</w:t>
      </w:r>
    </w:p>
    <w:p w:rsidR="000F5AD2" w:rsidRPr="003F7EFF" w:rsidRDefault="000F5AD2" w:rsidP="000F5AD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F7EFF">
        <w:rPr>
          <w:rFonts w:ascii="Times New Roman" w:eastAsia="Times New Roman" w:hAnsi="Times New Roman" w:cs="Times New Roman"/>
          <w:sz w:val="24"/>
          <w:szCs w:val="24"/>
        </w:rPr>
        <w:t>Has participated in Treasure hunt, Brain manager</w:t>
      </w:r>
    </w:p>
    <w:p w:rsidR="000F5AD2" w:rsidRPr="00D7613C" w:rsidRDefault="00D7613C" w:rsidP="000F5AD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0F5AD2" w:rsidRPr="003F7EFF">
        <w:rPr>
          <w:rFonts w:ascii="Times New Roman" w:eastAsia="Times New Roman" w:hAnsi="Times New Roman" w:cs="Times New Roman"/>
          <w:sz w:val="24"/>
          <w:szCs w:val="24"/>
        </w:rPr>
        <w:t xml:space="preserve">articipated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y </w:t>
      </w:r>
      <w:r w:rsidR="000F5AD2" w:rsidRPr="003F7EFF">
        <w:rPr>
          <w:rFonts w:ascii="Times New Roman" w:eastAsia="Times New Roman" w:hAnsi="Times New Roman" w:cs="Times New Roman"/>
          <w:sz w:val="24"/>
          <w:szCs w:val="24"/>
        </w:rPr>
        <w:t>singing competition</w:t>
      </w:r>
    </w:p>
    <w:p w:rsidR="00D7613C" w:rsidRPr="00D7613C" w:rsidRDefault="00D7613C" w:rsidP="00D7613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nteering</w:t>
      </w:r>
    </w:p>
    <w:p w:rsidR="00EA57AC" w:rsidRPr="00D7613C" w:rsidRDefault="00EA57AC" w:rsidP="00D7613C">
      <w:pPr>
        <w:rPr>
          <w:rFonts w:ascii="Times New Roman" w:eastAsia="Times New Roman" w:hAnsi="Times New Roman" w:cs="Times New Roman"/>
          <w:sz w:val="28"/>
          <w:szCs w:val="28"/>
        </w:rPr>
      </w:pPr>
      <w:r w:rsidRPr="00D7613C">
        <w:rPr>
          <w:rFonts w:ascii="Times New Roman" w:eastAsia="Times New Roman" w:hAnsi="Times New Roman" w:cs="Times New Roman"/>
          <w:b/>
          <w:bCs/>
          <w:sz w:val="28"/>
          <w:szCs w:val="28"/>
        </w:rPr>
        <w:t>Personal Details:</w:t>
      </w:r>
    </w:p>
    <w:p w:rsidR="00EA57AC" w:rsidRPr="003F7EFF" w:rsidRDefault="002658A0" w:rsidP="00EA57A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Birth: 22/</w:t>
      </w:r>
      <w:r w:rsidR="00EA57AC" w:rsidRPr="003F7EFF">
        <w:rPr>
          <w:rFonts w:ascii="Times New Roman" w:eastAsia="Times New Roman" w:hAnsi="Times New Roman" w:cs="Times New Roman"/>
          <w:sz w:val="24"/>
          <w:szCs w:val="24"/>
        </w:rPr>
        <w:t>07/1996</w:t>
      </w:r>
    </w:p>
    <w:p w:rsidR="00EA57AC" w:rsidRPr="003F7EFF" w:rsidRDefault="00EA57AC" w:rsidP="00EA57A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F7EFF">
        <w:rPr>
          <w:rFonts w:ascii="Times New Roman" w:eastAsia="Times New Roman" w:hAnsi="Times New Roman" w:cs="Times New Roman"/>
          <w:sz w:val="24"/>
          <w:szCs w:val="24"/>
        </w:rPr>
        <w:t xml:space="preserve">Mother’s Name: Mrs. </w:t>
      </w:r>
      <w:proofErr w:type="spellStart"/>
      <w:r w:rsidRPr="003F7EFF">
        <w:rPr>
          <w:rFonts w:ascii="Times New Roman" w:eastAsia="Times New Roman" w:hAnsi="Times New Roman" w:cs="Times New Roman"/>
          <w:sz w:val="24"/>
          <w:szCs w:val="24"/>
        </w:rPr>
        <w:t>Sreekala</w:t>
      </w:r>
      <w:proofErr w:type="spellEnd"/>
      <w:r w:rsidRPr="003F7EFF">
        <w:rPr>
          <w:rFonts w:ascii="Times New Roman" w:eastAsia="Times New Roman" w:hAnsi="Times New Roman" w:cs="Times New Roman"/>
          <w:sz w:val="24"/>
          <w:szCs w:val="24"/>
        </w:rPr>
        <w:t xml:space="preserve"> Devi. P</w:t>
      </w:r>
    </w:p>
    <w:p w:rsidR="00EA57AC" w:rsidRPr="003F7EFF" w:rsidRDefault="00EA57AC" w:rsidP="00EA57A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F7EFF">
        <w:rPr>
          <w:rFonts w:ascii="Times New Roman" w:eastAsia="Times New Roman" w:hAnsi="Times New Roman" w:cs="Times New Roman"/>
          <w:sz w:val="24"/>
          <w:szCs w:val="24"/>
        </w:rPr>
        <w:t>Nationality: Indian</w:t>
      </w:r>
    </w:p>
    <w:p w:rsidR="00EA57AC" w:rsidRPr="003F7EFF" w:rsidRDefault="00EA57AC" w:rsidP="00EA57A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F7EFF">
        <w:rPr>
          <w:rFonts w:ascii="Times New Roman" w:eastAsia="Times New Roman" w:hAnsi="Times New Roman" w:cs="Times New Roman"/>
          <w:sz w:val="24"/>
          <w:szCs w:val="24"/>
        </w:rPr>
        <w:t>Religion: Hindu</w:t>
      </w:r>
    </w:p>
    <w:p w:rsidR="003F7EFF" w:rsidRPr="003F7EFF" w:rsidRDefault="003F7EFF" w:rsidP="00EA57AC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F7EFF">
        <w:rPr>
          <w:rFonts w:ascii="Times New Roman" w:eastAsia="Times New Roman" w:hAnsi="Times New Roman" w:cs="Times New Roman"/>
          <w:sz w:val="24"/>
          <w:szCs w:val="24"/>
        </w:rPr>
        <w:t>Married Status: Unmarried</w:t>
      </w:r>
    </w:p>
    <w:p w:rsidR="003F7EFF" w:rsidRDefault="003F7EFF" w:rsidP="003F7EFF">
      <w:pPr>
        <w:rPr>
          <w:rFonts w:ascii="Times New Roman" w:eastAsia="Times New Roman" w:hAnsi="Times New Roman" w:cs="Times New Roman"/>
          <w:b/>
        </w:rPr>
      </w:pPr>
    </w:p>
    <w:p w:rsidR="003F7EFF" w:rsidRDefault="003F7EFF" w:rsidP="003F7EF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CLARATION:</w:t>
      </w:r>
    </w:p>
    <w:p w:rsidR="003F7EFF" w:rsidRDefault="003F7EFF" w:rsidP="003F7E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I hereby declare that the above furnished information is true and correct to the best of my knowledge and belief. I am an ambitious person willing to climb up a ladder in our organization.</w:t>
      </w:r>
    </w:p>
    <w:p w:rsidR="003F7EFF" w:rsidRDefault="003F7EFF" w:rsidP="003F7E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lace: Pathanamthitta</w:t>
      </w:r>
    </w:p>
    <w:p w:rsidR="00014A14" w:rsidRDefault="002658A0" w:rsidP="003F7E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te: </w:t>
      </w:r>
      <w:r w:rsidR="00076EA2">
        <w:rPr>
          <w:rFonts w:ascii="Times New Roman" w:eastAsia="Times New Roman" w:hAnsi="Times New Roman" w:cs="Times New Roman"/>
          <w:b/>
          <w:bCs/>
          <w:sz w:val="28"/>
          <w:szCs w:val="28"/>
        </w:rPr>
        <w:t>29.05.2022</w:t>
      </w:r>
    </w:p>
    <w:p w:rsidR="000F5AD2" w:rsidRPr="00733AF5" w:rsidRDefault="00D7613C" w:rsidP="00076EA2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IVYA KALA BABU</w:t>
      </w:r>
    </w:p>
    <w:sectPr w:rsidR="000F5AD2" w:rsidRPr="00733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A0DAD"/>
    <w:multiLevelType w:val="hybridMultilevel"/>
    <w:tmpl w:val="6FF8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F48"/>
    <w:multiLevelType w:val="hybridMultilevel"/>
    <w:tmpl w:val="BC7EE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D044E"/>
    <w:multiLevelType w:val="hybridMultilevel"/>
    <w:tmpl w:val="9CD2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0B5B"/>
    <w:multiLevelType w:val="hybridMultilevel"/>
    <w:tmpl w:val="C082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1226F"/>
    <w:multiLevelType w:val="hybridMultilevel"/>
    <w:tmpl w:val="4EE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321AB"/>
    <w:multiLevelType w:val="hybridMultilevel"/>
    <w:tmpl w:val="938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417B0"/>
    <w:multiLevelType w:val="hybridMultilevel"/>
    <w:tmpl w:val="E1C0240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5A4A21FD"/>
    <w:multiLevelType w:val="hybridMultilevel"/>
    <w:tmpl w:val="E75C2FE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652A512E"/>
    <w:multiLevelType w:val="hybridMultilevel"/>
    <w:tmpl w:val="4EC6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570B3"/>
    <w:multiLevelType w:val="hybridMultilevel"/>
    <w:tmpl w:val="93B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5471F"/>
    <w:multiLevelType w:val="hybridMultilevel"/>
    <w:tmpl w:val="547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A1B4D"/>
    <w:multiLevelType w:val="hybridMultilevel"/>
    <w:tmpl w:val="1DACACBE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83"/>
    <w:rsid w:val="00014A14"/>
    <w:rsid w:val="00031EB7"/>
    <w:rsid w:val="00061479"/>
    <w:rsid w:val="00076EA2"/>
    <w:rsid w:val="000F5AD2"/>
    <w:rsid w:val="00150B8D"/>
    <w:rsid w:val="001823EC"/>
    <w:rsid w:val="002658A0"/>
    <w:rsid w:val="0028441B"/>
    <w:rsid w:val="002D41B7"/>
    <w:rsid w:val="003D0E2E"/>
    <w:rsid w:val="003F7EFF"/>
    <w:rsid w:val="004158A8"/>
    <w:rsid w:val="00733AF5"/>
    <w:rsid w:val="00756083"/>
    <w:rsid w:val="008114F4"/>
    <w:rsid w:val="00826BE1"/>
    <w:rsid w:val="00827CA6"/>
    <w:rsid w:val="0097440F"/>
    <w:rsid w:val="00A32094"/>
    <w:rsid w:val="00AE5268"/>
    <w:rsid w:val="00B46773"/>
    <w:rsid w:val="00BD3B5F"/>
    <w:rsid w:val="00C12419"/>
    <w:rsid w:val="00C37420"/>
    <w:rsid w:val="00D360BC"/>
    <w:rsid w:val="00D51BF0"/>
    <w:rsid w:val="00D7613C"/>
    <w:rsid w:val="00DF52C2"/>
    <w:rsid w:val="00DF73E7"/>
    <w:rsid w:val="00EA57AC"/>
    <w:rsid w:val="00F42285"/>
    <w:rsid w:val="00F70C3B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B36A7-03B7-4BEA-990C-B76B62C1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08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6083"/>
    <w:pPr>
      <w:spacing w:after="0" w:line="240" w:lineRule="auto"/>
    </w:pPr>
  </w:style>
  <w:style w:type="table" w:styleId="TableGrid">
    <w:name w:val="Table Grid"/>
    <w:basedOn w:val="TableNormal"/>
    <w:uiPriority w:val="39"/>
    <w:rsid w:val="0075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vyakala19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82F1-245C-448B-8A58-82B496E4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ya</dc:creator>
  <cp:keywords/>
  <dc:description/>
  <cp:lastModifiedBy>Nivya</cp:lastModifiedBy>
  <cp:revision>2</cp:revision>
  <dcterms:created xsi:type="dcterms:W3CDTF">2022-10-07T17:07:00Z</dcterms:created>
  <dcterms:modified xsi:type="dcterms:W3CDTF">2022-10-07T17:07:00Z</dcterms:modified>
</cp:coreProperties>
</file>